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C7" w:rsidRPr="00C65CEF" w:rsidRDefault="00B23EC7" w:rsidP="00B23EC7">
      <w:pPr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</w:pPr>
      <w:r w:rsidRPr="00C65CEF"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  <w:t>ПРЕДСТАВИТЕЛЬНОЕ СОБРАНИЕ</w:t>
      </w:r>
    </w:p>
    <w:p w:rsidR="00B23EC7" w:rsidRPr="00C65CEF" w:rsidRDefault="00B23EC7" w:rsidP="00B23E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 w:rsidRPr="00C65CEF"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КУРСКОГО РАЙОНА КУРСКОЙ ОБЛАСТИ</w:t>
      </w:r>
    </w:p>
    <w:p w:rsidR="00B23EC7" w:rsidRPr="00C65CEF" w:rsidRDefault="00B23EC7" w:rsidP="00B23E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en-US"/>
        </w:rPr>
      </w:pPr>
    </w:p>
    <w:p w:rsidR="00B23EC7" w:rsidRPr="00C65CEF" w:rsidRDefault="00B23EC7" w:rsidP="00B23E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 w:rsidRPr="00C65CEF"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РЕШЕНИЕ</w:t>
      </w:r>
    </w:p>
    <w:p w:rsidR="00B23EC7" w:rsidRPr="00C65CEF" w:rsidRDefault="00B23EC7" w:rsidP="00B23E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en-US"/>
        </w:rPr>
      </w:pPr>
    </w:p>
    <w:p w:rsidR="00B23EC7" w:rsidRPr="00C65CEF" w:rsidRDefault="00B23EC7" w:rsidP="00B23EC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преля</w:t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8г.</w:t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.Курск</w:t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№ 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C65CEF">
        <w:rPr>
          <w:rFonts w:ascii="Times New Roman" w:eastAsia="Times New Roman" w:hAnsi="Times New Roman" w:cs="Times New Roman"/>
          <w:sz w:val="28"/>
          <w:szCs w:val="28"/>
          <w:lang w:eastAsia="en-US"/>
        </w:rPr>
        <w:t>-3-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</w:p>
    <w:p w:rsidR="00B23EC7" w:rsidRDefault="00B23EC7" w:rsidP="00B23EC7">
      <w:pPr>
        <w:spacing w:after="0" w:line="240" w:lineRule="auto"/>
        <w:ind w:right="2268"/>
        <w:outlineLvl w:val="0"/>
        <w:rPr>
          <w:rFonts w:ascii="Times New Roman" w:hAnsi="Times New Roman" w:cs="Times New Roman"/>
          <w:sz w:val="28"/>
        </w:rPr>
      </w:pPr>
    </w:p>
    <w:p w:rsidR="00CE1DD4" w:rsidRDefault="00CE1DD4" w:rsidP="00B23EC7">
      <w:pPr>
        <w:spacing w:after="0" w:line="240" w:lineRule="auto"/>
        <w:ind w:right="2268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решение</w:t>
      </w:r>
      <w:r w:rsidR="008D0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ительного Собрания</w:t>
      </w:r>
      <w:r w:rsidR="008D0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кого района Курской области</w:t>
      </w:r>
      <w:r w:rsidR="008D0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="0098112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22.12.2017г. № 30-3-215</w:t>
      </w:r>
      <w:r w:rsidR="008D0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</w:t>
      </w:r>
      <w:r w:rsidR="008D0A2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бюджете Курского района Курской области на</w:t>
      </w:r>
      <w:r w:rsidR="008D0A2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2018 год</w:t>
      </w:r>
      <w:r w:rsidR="008D0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 плановый период 2019 и</w:t>
      </w:r>
      <w:r w:rsidR="008D0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 годов»</w:t>
      </w:r>
    </w:p>
    <w:p w:rsidR="00CE1DD4" w:rsidRDefault="00CE1DD4" w:rsidP="00725EFE">
      <w:pPr>
        <w:spacing w:before="360" w:after="0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 Уставом муниципального района «Курский район» Курской области, Представительное Собрание Курского района Курской области РЕШИЛО:</w:t>
      </w:r>
    </w:p>
    <w:p w:rsidR="00CE1DD4" w:rsidRDefault="00CE1DD4" w:rsidP="00725EF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нести в решение Представительного Собрания Курского района Курской области от 22.12.2017г. №30-3-215 «О бюджете Курского района Курской области на 2018 год и на плановый период 2019 и 2020 годов» следующие изменения:</w:t>
      </w:r>
    </w:p>
    <w:p w:rsidR="00CE1DD4" w:rsidRPr="001E2A3F" w:rsidRDefault="00CE1DD4" w:rsidP="00725EFE">
      <w:pPr>
        <w:pStyle w:val="a3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E2A3F">
        <w:rPr>
          <w:rFonts w:ascii="Times New Roman" w:hAnsi="Times New Roman" w:cs="Times New Roman"/>
          <w:sz w:val="28"/>
        </w:rPr>
        <w:t xml:space="preserve"> текстовой части решения:</w:t>
      </w:r>
    </w:p>
    <w:p w:rsidR="00CE1DD4" w:rsidRPr="001E2A3F" w:rsidRDefault="00CE1DD4" w:rsidP="00725EFE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 w:rsidRPr="001E2A3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пункт 1</w:t>
      </w:r>
      <w:r w:rsidRPr="001E2A3F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и</w:t>
      </w:r>
      <w:r w:rsidRPr="001E2A3F">
        <w:rPr>
          <w:rFonts w:ascii="Times New Roman" w:hAnsi="Times New Roman" w:cs="Times New Roman"/>
          <w:sz w:val="28"/>
        </w:rPr>
        <w:t xml:space="preserve"> 1 «Основные характеристики бюджета Курского района Курской области на 201</w:t>
      </w:r>
      <w:r>
        <w:rPr>
          <w:rFonts w:ascii="Times New Roman" w:hAnsi="Times New Roman" w:cs="Times New Roman"/>
          <w:sz w:val="28"/>
        </w:rPr>
        <w:t>8</w:t>
      </w:r>
      <w:r w:rsidRPr="001E2A3F">
        <w:rPr>
          <w:rFonts w:ascii="Times New Roman" w:hAnsi="Times New Roman" w:cs="Times New Roman"/>
          <w:sz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</w:rPr>
        <w:t>9</w:t>
      </w:r>
      <w:r w:rsidRPr="001E2A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>20</w:t>
      </w:r>
      <w:r w:rsidRPr="001E2A3F">
        <w:rPr>
          <w:rFonts w:ascii="Times New Roman" w:hAnsi="Times New Roman" w:cs="Times New Roman"/>
          <w:sz w:val="28"/>
        </w:rPr>
        <w:t xml:space="preserve"> годов» 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CE1DD4" w:rsidRDefault="00CE1DD4" w:rsidP="00725EFE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 Утвердить основные характеристики бюджета Курского района Курской области на 2018 год:</w:t>
      </w:r>
    </w:p>
    <w:p w:rsidR="00CE1DD4" w:rsidRDefault="00CE1DD4" w:rsidP="00725EFE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ируемый общий объем доходов бюджета Курского района Курской области в сумме 724 519 461,79 руб.;</w:t>
      </w:r>
    </w:p>
    <w:p w:rsidR="00CE1DD4" w:rsidRDefault="00CE1DD4" w:rsidP="00725EFE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ем расходов бюджета Курского района Курской области в сумме 737 578 929,75руб.;</w:t>
      </w:r>
    </w:p>
    <w:p w:rsidR="00CE1DD4" w:rsidRPr="006A0A5A" w:rsidRDefault="00CE1DD4" w:rsidP="00725EFE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фицит бюджета Курского района Курской области в сумме 13 059 467,96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1DD4" w:rsidRDefault="00CE1DD4" w:rsidP="00725EFE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2 пункта 5 статьи 5 «Бюджетные ассигнования бюджета Курского района Курской области» изложить в следующей редакции «на 2018 год – в сумме 77 092 478,66 руб.»;</w:t>
      </w:r>
    </w:p>
    <w:p w:rsidR="00CE1DD4" w:rsidRDefault="00CE1DD4" w:rsidP="00725EF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 статьи 6 «Особенности исполнения бюджета Курского района Курской области в 2018 году» изложить в следующей редакции:</w:t>
      </w:r>
    </w:p>
    <w:p w:rsidR="00CE1DD4" w:rsidRPr="006A0A5A" w:rsidRDefault="00CE1DD4" w:rsidP="00725EF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A0A5A">
        <w:rPr>
          <w:rFonts w:ascii="Times New Roman" w:hAnsi="Times New Roman"/>
          <w:sz w:val="28"/>
          <w:szCs w:val="28"/>
        </w:rPr>
        <w:t xml:space="preserve">3. Установить, что в соответствии с пунктом 3 статьи 217 Бюджетного кодекса Российской Федерации в 2018 году в сводную </w:t>
      </w:r>
      <w:r w:rsidRPr="006A0A5A">
        <w:rPr>
          <w:rFonts w:ascii="Times New Roman" w:hAnsi="Times New Roman"/>
          <w:sz w:val="28"/>
          <w:szCs w:val="28"/>
        </w:rPr>
        <w:lastRenderedPageBreak/>
        <w:t>бюджетную роспись вносятся изменения без внесения изменений в настоящее Решение в случае использования (перераспределения)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</w:t>
      </w:r>
    </w:p>
    <w:p w:rsidR="00CE1DD4" w:rsidRPr="006A0A5A" w:rsidRDefault="00CE1DD4" w:rsidP="00725EF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A5A">
        <w:rPr>
          <w:rFonts w:ascii="Times New Roman" w:hAnsi="Times New Roman"/>
          <w:sz w:val="28"/>
          <w:szCs w:val="28"/>
        </w:rPr>
        <w:t>на выполнение обязательств по обеспечению необходимого уровня со</w:t>
      </w:r>
      <w:r>
        <w:rPr>
          <w:rFonts w:ascii="Times New Roman" w:hAnsi="Times New Roman"/>
          <w:sz w:val="28"/>
          <w:szCs w:val="28"/>
        </w:rPr>
        <w:t>ф</w:t>
      </w:r>
      <w:r w:rsidRPr="006A0A5A">
        <w:rPr>
          <w:rFonts w:ascii="Times New Roman" w:hAnsi="Times New Roman"/>
          <w:sz w:val="28"/>
          <w:szCs w:val="28"/>
        </w:rPr>
        <w:t xml:space="preserve">инансирования расходных обязательств Курского района Курской области в случае принятия государственными органами власти решений по предоставлению субсидий из областного бюджета на 2018 год в размере </w:t>
      </w:r>
      <w:r>
        <w:rPr>
          <w:rFonts w:ascii="Times New Roman" w:hAnsi="Times New Roman"/>
          <w:sz w:val="28"/>
          <w:szCs w:val="28"/>
        </w:rPr>
        <w:t>15</w:t>
      </w:r>
      <w:r w:rsidRPr="006A0A5A">
        <w:rPr>
          <w:rFonts w:ascii="Times New Roman" w:hAnsi="Times New Roman"/>
          <w:sz w:val="28"/>
          <w:szCs w:val="28"/>
        </w:rPr>
        <w:t>00 000,00 рублей;</w:t>
      </w:r>
    </w:p>
    <w:p w:rsidR="00CE1DD4" w:rsidRDefault="00CE1DD4" w:rsidP="00725EF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A5A">
        <w:rPr>
          <w:rFonts w:ascii="Times New Roman" w:hAnsi="Times New Roman"/>
          <w:sz w:val="28"/>
          <w:szCs w:val="28"/>
        </w:rPr>
        <w:t xml:space="preserve">на реализацию решений Администрации Курского района Курской области в размере </w:t>
      </w:r>
      <w:r>
        <w:rPr>
          <w:rFonts w:ascii="Times New Roman" w:hAnsi="Times New Roman"/>
          <w:sz w:val="28"/>
          <w:szCs w:val="28"/>
        </w:rPr>
        <w:t>2 537 143,38</w:t>
      </w:r>
      <w:r w:rsidRPr="006A0A5A">
        <w:rPr>
          <w:rFonts w:ascii="Times New Roman" w:hAnsi="Times New Roman"/>
          <w:sz w:val="28"/>
          <w:szCs w:val="28"/>
        </w:rPr>
        <w:t xml:space="preserve"> рублей;</w:t>
      </w:r>
      <w:r>
        <w:rPr>
          <w:rFonts w:ascii="Times New Roman" w:hAnsi="Times New Roman"/>
          <w:sz w:val="28"/>
          <w:szCs w:val="28"/>
        </w:rPr>
        <w:t>»;</w:t>
      </w:r>
    </w:p>
    <w:p w:rsidR="00CE1DD4" w:rsidRDefault="00CE1DD4" w:rsidP="00725EF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1 статьи 9 «Муниципальный долг Курского района Курской области слова «на 2018 год в сумме 169 021 322,30 рублей» заменить словами «на 2018 год в сумме 173 743 051,47 рублей»;</w:t>
      </w:r>
    </w:p>
    <w:p w:rsidR="00CE1DD4" w:rsidRDefault="00725EFE" w:rsidP="00725EFE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E1DD4">
        <w:rPr>
          <w:rFonts w:ascii="Times New Roman" w:hAnsi="Times New Roman"/>
          <w:sz w:val="28"/>
          <w:szCs w:val="28"/>
        </w:rPr>
        <w:t xml:space="preserve"> приложения №№2,3,5,6,7,11,12</w:t>
      </w:r>
      <w:r>
        <w:rPr>
          <w:rFonts w:ascii="Times New Roman" w:hAnsi="Times New Roman"/>
          <w:sz w:val="28"/>
          <w:szCs w:val="28"/>
        </w:rPr>
        <w:t xml:space="preserve"> </w:t>
      </w:r>
      <w:r w:rsidR="00CE1DD4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  <w:bookmarkStart w:id="0" w:name="_GoBack"/>
      <w:bookmarkEnd w:id="0"/>
    </w:p>
    <w:p w:rsidR="00CE1DD4" w:rsidRDefault="00CE1DD4" w:rsidP="00725EFE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FE">
        <w:rPr>
          <w:rFonts w:ascii="Times New Roman" w:hAnsi="Times New Roman" w:cs="Times New Roman"/>
          <w:sz w:val="28"/>
          <w:szCs w:val="28"/>
        </w:rPr>
        <w:t>2. Решение вступает в силу со дня официального опубликования текстовой части в газете «Сельская новь» и размещения приложений в виде таблиц на официальном сайте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9B3AFE">
        <w:rPr>
          <w:rFonts w:ascii="Times New Roman" w:hAnsi="Times New Roman" w:cs="Times New Roman"/>
          <w:sz w:val="28"/>
          <w:szCs w:val="28"/>
        </w:rPr>
        <w:t xml:space="preserve"> (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3AFE">
        <w:rPr>
          <w:rFonts w:ascii="Times New Roman" w:hAnsi="Times New Roman" w:cs="Times New Roman"/>
          <w:sz w:val="28"/>
          <w:szCs w:val="28"/>
        </w:rPr>
        <w:t>: //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kurskr</w:t>
      </w:r>
      <w:r w:rsidRPr="009B3AFE">
        <w:rPr>
          <w:rFonts w:ascii="Times New Roman" w:hAnsi="Times New Roman" w:cs="Times New Roman"/>
          <w:sz w:val="28"/>
          <w:szCs w:val="28"/>
        </w:rPr>
        <w:t>.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Pr="009B3AFE">
        <w:rPr>
          <w:rFonts w:ascii="Times New Roman" w:hAnsi="Times New Roman" w:cs="Times New Roman"/>
          <w:sz w:val="28"/>
          <w:szCs w:val="28"/>
        </w:rPr>
        <w:t>.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B3AFE">
        <w:rPr>
          <w:rFonts w:ascii="Times New Roman" w:hAnsi="Times New Roman" w:cs="Times New Roman"/>
          <w:sz w:val="28"/>
          <w:szCs w:val="28"/>
        </w:rPr>
        <w:t>).</w:t>
      </w:r>
    </w:p>
    <w:p w:rsidR="00725EFE" w:rsidRDefault="00725EFE" w:rsidP="00CE1D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EFE" w:rsidRDefault="00725EFE" w:rsidP="00CE1D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D4" w:rsidRDefault="00CE1DD4" w:rsidP="00CE1D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CE1DD4" w:rsidRDefault="00CE1DD4" w:rsidP="00CE1D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Пашутин</w:t>
      </w:r>
    </w:p>
    <w:p w:rsidR="00725EFE" w:rsidRDefault="00725EFE" w:rsidP="00725EFE">
      <w:pPr>
        <w:spacing w:after="0" w:line="312" w:lineRule="auto"/>
        <w:rPr>
          <w:rFonts w:ascii="Times New Roman" w:hAnsi="Times New Roman" w:cs="Times New Roman"/>
          <w:sz w:val="28"/>
        </w:rPr>
      </w:pPr>
    </w:p>
    <w:p w:rsidR="008D0A2B" w:rsidRDefault="00CE1DD4" w:rsidP="00725EF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лава Курского района</w:t>
      </w:r>
      <w:r w:rsidR="006C0AE7">
        <w:rPr>
          <w:rFonts w:ascii="Times New Roman" w:hAnsi="Times New Roman" w:cs="Times New Roman"/>
          <w:sz w:val="28"/>
        </w:rPr>
        <w:t xml:space="preserve"> </w:t>
      </w:r>
      <w:r w:rsidR="006C0AE7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56692">
        <w:rPr>
          <w:rFonts w:ascii="Times New Roman" w:hAnsi="Times New Roman" w:cs="Times New Roman"/>
          <w:sz w:val="28"/>
        </w:rPr>
        <w:t xml:space="preserve">       </w:t>
      </w:r>
      <w:r w:rsidR="00725EFE">
        <w:rPr>
          <w:rFonts w:ascii="Times New Roman" w:hAnsi="Times New Roman" w:cs="Times New Roman"/>
          <w:sz w:val="28"/>
        </w:rPr>
        <w:t xml:space="preserve"> </w:t>
      </w:r>
      <w:r w:rsidR="00456692">
        <w:rPr>
          <w:rFonts w:ascii="Times New Roman" w:hAnsi="Times New Roman" w:cs="Times New Roman"/>
          <w:sz w:val="28"/>
        </w:rPr>
        <w:t xml:space="preserve">  </w:t>
      </w:r>
      <w:r w:rsidR="00725EFE">
        <w:rPr>
          <w:rFonts w:ascii="Times New Roman" w:hAnsi="Times New Roman" w:cs="Times New Roman"/>
          <w:sz w:val="28"/>
        </w:rPr>
        <w:t>В.М.</w:t>
      </w:r>
      <w:r>
        <w:rPr>
          <w:rFonts w:ascii="Times New Roman" w:hAnsi="Times New Roman" w:cs="Times New Roman"/>
          <w:sz w:val="28"/>
        </w:rPr>
        <w:t>Рыжиков</w:t>
      </w:r>
      <w:r w:rsidR="008D0A2B">
        <w:rPr>
          <w:rFonts w:ascii="Times New Roman" w:hAnsi="Times New Roman" w:cs="Times New Roman"/>
          <w:sz w:val="28"/>
          <w:szCs w:val="28"/>
        </w:rPr>
        <w:br w:type="page"/>
      </w:r>
    </w:p>
    <w:p w:rsidR="008D0A2B" w:rsidRDefault="008D0A2B" w:rsidP="008D0A2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8D0A2B" w:rsidRDefault="008D0A2B" w:rsidP="008D0A2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74713F" w:rsidRDefault="008D0A2B" w:rsidP="008D0A2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решения </w:t>
      </w: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20216">
        <w:rPr>
          <w:rFonts w:ascii="Times New Roman" w:eastAsia="Times New Roman" w:hAnsi="Times New Roman" w:cs="Times New Roman"/>
          <w:color w:val="000000"/>
          <w:sz w:val="24"/>
          <w:szCs w:val="24"/>
        </w:rPr>
        <w:t>17 апреля 2018г. № 33-3-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54CC3" w:rsidRPr="00654CC3" w:rsidRDefault="00654CC3" w:rsidP="00654CC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8"/>
        </w:rPr>
      </w:pPr>
    </w:p>
    <w:p w:rsidR="0074713F" w:rsidRDefault="0074713F" w:rsidP="00747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3F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основным источникам в бюджет Курского района Курской области на 2018 год и  на плановый период 2019 </w:t>
      </w:r>
      <w:r w:rsidR="00654CC3">
        <w:rPr>
          <w:rFonts w:ascii="Times New Roman" w:hAnsi="Times New Roman" w:cs="Times New Roman"/>
          <w:b/>
          <w:sz w:val="28"/>
          <w:szCs w:val="28"/>
        </w:rPr>
        <w:br/>
      </w:r>
      <w:r w:rsidRPr="0074713F">
        <w:rPr>
          <w:rFonts w:ascii="Times New Roman" w:hAnsi="Times New Roman" w:cs="Times New Roman"/>
          <w:b/>
          <w:sz w:val="28"/>
          <w:szCs w:val="28"/>
        </w:rPr>
        <w:t>и 2020 годов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812"/>
        <w:gridCol w:w="1134"/>
        <w:gridCol w:w="1134"/>
        <w:gridCol w:w="1134"/>
      </w:tblGrid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18г. (руб.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19г. (руб.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20г. (руб.)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7 453 307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1 576 290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1 716 166,95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2 973 0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 905 802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 851 367,89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00 01 0000 00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2 973 06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 905 802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 851 367,89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098 83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 886 3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721 69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00 05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5 260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55 508,89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595 48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847 7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38 523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 0200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95 48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847 7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538 523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87 0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6 889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2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54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67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27 47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68 68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39 048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06 73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57 5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88 181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05 995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56 711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90 008,39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09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35 5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43 951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1010 01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94 4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13 4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19 633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 47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 4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19 633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1020 01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2 09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4 318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1021 01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21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09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4 318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1050 01 0000 110</w:t>
            </w:r>
          </w:p>
        </w:tc>
        <w:tc>
          <w:tcPr>
            <w:tcW w:w="5812" w:type="dxa"/>
            <w:shd w:val="clear" w:color="auto" w:fill="auto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2000 02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638 730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638 730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638 730,61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2010 02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638 730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8 730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8 730,61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2020 02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3000 01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08 75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33 5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58 50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 75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 5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 50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4000 02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822,78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5 04020 02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 xml:space="preserve">Налог, взимаемый в связи с применением патентной системы налогообложения, </w:t>
            </w: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числяемый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 82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822,78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 08 00000 00 0000 00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8 03000 01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8 03010 01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9 00000 00 0000 00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9 07000 00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9 07030 00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9 07033 05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236 833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936 833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536 833,14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3000 00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3050 05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 707 19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 498 09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098 095,4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5010 00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 509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 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900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5013 05 0000 12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9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00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5020 00 0000 12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5025 05 0000 12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5030 00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9 366,4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5035 05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9 366,4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7000 00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7010 00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7015 05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9000 00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9040 00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1 09045 05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75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75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75 3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2 01000 01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375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375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375 3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2 01010 01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3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2 01030 01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90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2 01040 01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2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45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2 01041 01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2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2 01042 01 0000 1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 14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555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13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4 06010 00 0000 4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4 06013 05 0000 4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13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03000 0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0301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0303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0800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7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0801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7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21000 0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21050 05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25000 0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 1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2502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2505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5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2506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7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7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7 6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2800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5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3000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3003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33000 0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33050 05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35000 0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017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35030 05 6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017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43000 01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7 439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7 439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7 439,32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90000 0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61 778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74 578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74 578,21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 90050 05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61 778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74 578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74 578,21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23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7 05000 00 0000 18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23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7 05050 05 0000 18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23 0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 066 154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 713 4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 308 33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 842 037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 713 4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 308 33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9 87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15001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15001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13 40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5097 00 0000 15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бюджетам на создание в общеобразовательных организациях,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385 9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 02 25097 05 0000 15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5 9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2 25497 00 0000 15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 85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5497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 85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1 55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1 55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 4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бюджетам муниципальных районов на </w:t>
            </w:r>
            <w:r w:rsidR="00456692"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 8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для проведения капитального ремонта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мероприятия по устойчивому развитию сельских территор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 594 661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 276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 858 46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13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13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27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27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8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8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 989 787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597 24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 528 766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 989 787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597 24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 528 766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содержание работников, обеспечивающих переданные государственные полномочия по осуществлению  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 4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4 582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0014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 582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0014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 582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2 45160 00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2 45160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5 66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7 05000 05 0000 18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66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7 05030 05 0000 18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66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 261 550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-2 261 550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261 550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19F9" w:rsidRPr="00654CC3" w:rsidTr="00253790">
        <w:trPr>
          <w:trHeight w:val="20"/>
        </w:trPr>
        <w:tc>
          <w:tcPr>
            <w:tcW w:w="1701" w:type="dxa"/>
            <w:shd w:val="clear" w:color="auto" w:fill="auto"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4 519 461,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5 289 710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919F9" w:rsidRPr="00D919F9" w:rsidRDefault="00D919F9" w:rsidP="002537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8 024 500,95</w:t>
            </w:r>
          </w:p>
        </w:tc>
      </w:tr>
    </w:tbl>
    <w:p w:rsidR="00654CC3" w:rsidRDefault="00654CC3" w:rsidP="0074713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CC3" w:rsidRDefault="00654C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7389" w:rsidRDefault="00480EFA" w:rsidP="00D6738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:rsidR="00D67389" w:rsidRDefault="00D67389" w:rsidP="00D6738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74713F" w:rsidRPr="00AE31A0" w:rsidRDefault="00D67389" w:rsidP="00D67389">
      <w:pPr>
        <w:ind w:left="4536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 (в редакции решения</w:t>
      </w:r>
      <w:r w:rsidR="0092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216" w:rsidRPr="00920216">
        <w:rPr>
          <w:rFonts w:ascii="Times New Roman" w:eastAsia="Times New Roman" w:hAnsi="Times New Roman" w:cs="Times New Roman"/>
          <w:color w:val="000000"/>
          <w:sz w:val="24"/>
          <w:szCs w:val="24"/>
        </w:rPr>
        <w:t>17 апреля 2018г. № 33-3-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67389" w:rsidRDefault="00D67389" w:rsidP="0074713F">
      <w:pPr>
        <w:jc w:val="center"/>
        <w:rPr>
          <w:rFonts w:ascii="Times New Roman" w:hAnsi="Times New Roman" w:cs="Times New Roman"/>
          <w:b/>
        </w:rPr>
      </w:pPr>
    </w:p>
    <w:p w:rsidR="0074713F" w:rsidRPr="00AE31A0" w:rsidRDefault="0074713F" w:rsidP="0074713F">
      <w:pPr>
        <w:jc w:val="center"/>
        <w:rPr>
          <w:rFonts w:ascii="Times New Roman" w:hAnsi="Times New Roman" w:cs="Times New Roman"/>
          <w:b/>
        </w:rPr>
      </w:pPr>
      <w:r w:rsidRPr="00AE31A0">
        <w:rPr>
          <w:rFonts w:ascii="Times New Roman" w:hAnsi="Times New Roman" w:cs="Times New Roman"/>
          <w:b/>
        </w:rPr>
        <w:t>Источники финансирования дефицита бюджета Курского района Курской области на 2018 год и на плановый период 2019 и 2020 годов</w:t>
      </w:r>
    </w:p>
    <w:tbl>
      <w:tblPr>
        <w:tblW w:w="10491" w:type="dxa"/>
        <w:tblInd w:w="-885" w:type="dxa"/>
        <w:tblLook w:val="04A0"/>
      </w:tblPr>
      <w:tblGrid>
        <w:gridCol w:w="2127"/>
        <w:gridCol w:w="4253"/>
        <w:gridCol w:w="1418"/>
        <w:gridCol w:w="1417"/>
        <w:gridCol w:w="1276"/>
      </w:tblGrid>
      <w:tr w:rsidR="00D919F9" w:rsidRPr="004C2206" w:rsidTr="00D919F9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на 2018 год,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на 2019 год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на 2020 год, руб.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59 4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59 4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8 450 195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9 220 44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1 955 234,95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8 450 195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9 220 44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1 955 234,95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8 450 195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9 220 44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1 955 234,95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5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8 450 195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9 220 44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1 955 234,95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 509 66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220 44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55 234,95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 509 66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220 44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55 234,95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 509 66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220 44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55 234,95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5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 509 66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 220 44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55 234,95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6 05 02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6 05 02 05 0000 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6 05 02 05 5000 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ля частичного покрыт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6 05 02 05 5004 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2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6 05 02 05 0000 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6 05 02 05 5000 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кредиты, предоставленные для частичного покрыт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  <w:tr w:rsidR="00D919F9" w:rsidRPr="004C2206" w:rsidTr="00D919F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6 05 02 05 5004 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кредиты, предоставленные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9F9" w:rsidRPr="00D919F9" w:rsidRDefault="00D919F9" w:rsidP="00D91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</w:tbl>
    <w:p w:rsidR="00D67389" w:rsidRDefault="00D67389" w:rsidP="0074713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7389" w:rsidRDefault="00D67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0EFA" w:rsidRDefault="00480EFA">
      <w:pPr>
        <w:rPr>
          <w:rFonts w:ascii="Times New Roman" w:hAnsi="Times New Roman" w:cs="Times New Roman"/>
          <w:b/>
          <w:sz w:val="28"/>
          <w:szCs w:val="28"/>
        </w:rPr>
      </w:pPr>
    </w:p>
    <w:p w:rsidR="00D67389" w:rsidRDefault="00D67389" w:rsidP="00D6738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5</w:t>
      </w:r>
    </w:p>
    <w:p w:rsidR="00D67389" w:rsidRDefault="00D67389" w:rsidP="00D6738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74713F" w:rsidRPr="00AE31A0" w:rsidRDefault="00D67389" w:rsidP="00D67389">
      <w:pPr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от </w:t>
      </w:r>
      <w:r w:rsidR="00920216">
        <w:rPr>
          <w:rFonts w:ascii="Times New Roman" w:eastAsia="Times New Roman" w:hAnsi="Times New Roman" w:cs="Times New Roman"/>
          <w:color w:val="000000"/>
          <w:sz w:val="24"/>
          <w:szCs w:val="24"/>
        </w:rPr>
        <w:t>17 апреля 2018г. № 33-3-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713F" w:rsidRPr="00AE31A0" w:rsidRDefault="0074713F" w:rsidP="000B19E4">
      <w:pPr>
        <w:jc w:val="center"/>
        <w:rPr>
          <w:rFonts w:ascii="Times New Roman" w:hAnsi="Times New Roman" w:cs="Times New Roman"/>
          <w:b/>
        </w:rPr>
      </w:pPr>
      <w:r w:rsidRPr="00AE31A0"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 (муниципальным программам Курского района Курской области и непрограммным направлениям деятельности), группам видов расходов классификации расходов бюджета Курского района Курской области на 2018 год и на плановый период 2019 и 2020 годов</w:t>
      </w:r>
    </w:p>
    <w:tbl>
      <w:tblPr>
        <w:tblStyle w:val="a6"/>
        <w:tblW w:w="10773" w:type="dxa"/>
        <w:tblInd w:w="-885" w:type="dxa"/>
        <w:tblLayout w:type="fixed"/>
        <w:tblLook w:val="04A0"/>
      </w:tblPr>
      <w:tblGrid>
        <w:gridCol w:w="4678"/>
        <w:gridCol w:w="425"/>
        <w:gridCol w:w="421"/>
        <w:gridCol w:w="955"/>
        <w:gridCol w:w="467"/>
        <w:gridCol w:w="1276"/>
        <w:gridCol w:w="1224"/>
        <w:gridCol w:w="1327"/>
      </w:tblGrid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1" w:type="dxa"/>
            <w:noWrap/>
            <w:vAlign w:val="center"/>
            <w:hideMark/>
          </w:tcPr>
          <w:p w:rsidR="00D919F9" w:rsidRPr="00D919F9" w:rsidRDefault="00D919F9" w:rsidP="00D919F9">
            <w:pPr>
              <w:ind w:left="-107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955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6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8г., руб.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9г., руб.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20г., руб.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7 578 929,7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5 289 710,61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8 024 500,95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 170 881,68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 418 572,47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221 837,81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47 219,3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8 216,1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8 216,1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4 792,0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273 019,8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726 51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726 51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существление отдельных государственных полномочий Курского района Курской области в сфере архивного  дела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14 739,8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14 739,8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19 16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480E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480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374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80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 4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480EFA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386</w:t>
            </w:r>
            <w:r w:rsidR="00D919F9"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2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 578,8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 578,8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224 644,8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224 644,85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224 644,85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 938 337,6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 327 898,52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 976 899,8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9 1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4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4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6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ников, осуществляющих переданные государственные полномочия по организации и осуществлению </w:t>
            </w: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по опеке и попечительству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9 356,4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9 356,4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9 356,4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 625,8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29 730,6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5 849,7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4 189,1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46 52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8 68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9 34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46 52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8 68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9 34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6 02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0 46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1 28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52 261,2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52 261,2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52 261,2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64 202,7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3 874,4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 093 604,6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189 5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 572 3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Содействие занятости населения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0 00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 092 478,6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624 3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 007 1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96 410,6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624 3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007 1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976 410,6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60 1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942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08 317,7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76 331,7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76 331,7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1 98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1 98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68 092,9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68 092,9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68 092,9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6 06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6 06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32 67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1 23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1 23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1 23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 86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 26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59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 36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 54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2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456692"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 экономики Курского района Курской области   на  2016-2020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  в  Курском районе  Курской области» муниципальной программы «Развитие  экономики Курского района Курской области   на  2016-2020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523 693,1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112 06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29 3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4 65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65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65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65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65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839 041,1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112 06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29 3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456692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беспечение населения экологически чистой питьевой водо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 16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 16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4,6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4,6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7 57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456692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D919F9"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77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77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77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L01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L01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R56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R56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устройству сельских территорий объектами социальной и инженерной инфраструктур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S56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21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82 76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S56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21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82 76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6 523,5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ые непрограммные расходы, не вошедшие в программные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6 1 00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6 523,5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8 26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8 26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8 261,5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8 261,5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7 360 16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 321 711,6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3 871 689,6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087 231,28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 016 448,18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 016 448,18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648 231,28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648 231,28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 633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 069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 069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11 031,8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47 426,8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47 426,8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 26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 26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 934 197,1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 628 99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 178 97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465 147,1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 208 89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 758 87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465 147,15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 208 89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 758 87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Содействие развитию общего образова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8 317,6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57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57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0 747,6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0 747,6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образования дете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826 462,53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8 961,53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8 961,53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2 295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2 295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0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0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28 190,4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68 810,42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68 810,4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28 190,4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28 190,41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еализация  образовательных программ дополнительного образования и мероприятия по их развитию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20 687,41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20 687,41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20 687,41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 503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22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32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241 004,7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93 580,6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93 580,6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1 004,7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3 580,6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3 580,6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 915,7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 915,7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 915,7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 915,7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7 08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7 08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6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20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69 543,4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13 879,4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13 879,4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9 543,4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9 543,4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47 502,8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1 838,82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1 838,8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33 663,8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40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704 367,19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 396 929,0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 396 929,0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 219 834,13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912 395,98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912 395,98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00 834,13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12 395,98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12 395,98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03 038,8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03 038,8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16 038,8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1 1 01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16 038,8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ведение мероприятий в области культур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7 795,3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7 795,3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7 795,3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7 795,31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4 533,0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лов и содержание безнадзорных животны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 936 247,3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 246 34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 246 34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Оказание социальной поддержки  муниципальным служащим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356 34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681 68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681 68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 ветеранам труда и  труженикам тыла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  труд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Развитие дополнительного образования и системы воспитания детей»  муниципальной программы 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2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2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2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2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26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  Курском районе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4 2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431 108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294 938,4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294 938,4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973 167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535 738,4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167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167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167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167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167,42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7 941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1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 14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 14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14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14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145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 79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 796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6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6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229 296,3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229 296,3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29 296,3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29 296,3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29 296,3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0 1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4C2206" w:rsidTr="00D919F9">
        <w:trPr>
          <w:trHeight w:val="20"/>
        </w:trPr>
        <w:tc>
          <w:tcPr>
            <w:tcW w:w="4678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55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6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0 100,00</w:t>
            </w:r>
          </w:p>
        </w:tc>
        <w:tc>
          <w:tcPr>
            <w:tcW w:w="122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D919F9" w:rsidRDefault="00D919F9" w:rsidP="000B19E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9F9" w:rsidRDefault="00D9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19F9" w:rsidRDefault="00D919F9" w:rsidP="00D919F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6</w:t>
      </w:r>
    </w:p>
    <w:p w:rsidR="00D919F9" w:rsidRDefault="00D919F9" w:rsidP="00D919F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D919F9" w:rsidRDefault="00D919F9" w:rsidP="00D919F9">
      <w:pPr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от </w:t>
      </w:r>
      <w:r w:rsidR="00920216">
        <w:rPr>
          <w:rFonts w:ascii="Times New Roman" w:eastAsia="Times New Roman" w:hAnsi="Times New Roman" w:cs="Times New Roman"/>
          <w:color w:val="000000"/>
          <w:sz w:val="24"/>
          <w:szCs w:val="24"/>
        </w:rPr>
        <w:t>17 апреля 2018г. № 33-3-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B19E4" w:rsidRPr="00F14D94" w:rsidRDefault="000B19E4" w:rsidP="000B19E4">
      <w:pPr>
        <w:jc w:val="right"/>
        <w:rPr>
          <w:rFonts w:ascii="Times New Roman" w:hAnsi="Times New Roman" w:cs="Times New Roman"/>
        </w:rPr>
      </w:pPr>
    </w:p>
    <w:p w:rsidR="000B19E4" w:rsidRPr="00F14D94" w:rsidRDefault="000B19E4" w:rsidP="000B19E4">
      <w:pPr>
        <w:jc w:val="center"/>
        <w:rPr>
          <w:rFonts w:ascii="Times New Roman" w:hAnsi="Times New Roman" w:cs="Times New Roman"/>
          <w:b/>
        </w:rPr>
      </w:pPr>
    </w:p>
    <w:p w:rsidR="000B19E4" w:rsidRPr="00F14D94" w:rsidRDefault="000B19E4" w:rsidP="000B19E4">
      <w:pPr>
        <w:jc w:val="center"/>
        <w:rPr>
          <w:rFonts w:ascii="Times New Roman" w:hAnsi="Times New Roman" w:cs="Times New Roman"/>
          <w:b/>
        </w:rPr>
      </w:pPr>
      <w:r w:rsidRPr="00F14D94">
        <w:rPr>
          <w:rFonts w:ascii="Times New Roman" w:hAnsi="Times New Roman" w:cs="Times New Roman"/>
          <w:b/>
        </w:rPr>
        <w:t>ВЕДОМСТВЕННАЯ СТРУКТУРА РАСХОДОВ БЮДЖЕТА КУРСКОГО РАЙОНА КУРСКОЙ ОБЛАСТИ НА 2018 ГОД И НА ПЛАНОВЫЙ ПЕРИОД 2019 И 2020 ГОДОВ</w:t>
      </w:r>
    </w:p>
    <w:tbl>
      <w:tblPr>
        <w:tblStyle w:val="a6"/>
        <w:tblW w:w="10932" w:type="dxa"/>
        <w:tblInd w:w="-1026" w:type="dxa"/>
        <w:tblLook w:val="04A0"/>
      </w:tblPr>
      <w:tblGrid>
        <w:gridCol w:w="4536"/>
        <w:gridCol w:w="456"/>
        <w:gridCol w:w="411"/>
        <w:gridCol w:w="439"/>
        <w:gridCol w:w="837"/>
        <w:gridCol w:w="456"/>
        <w:gridCol w:w="1264"/>
        <w:gridCol w:w="1257"/>
        <w:gridCol w:w="1276"/>
      </w:tblGrid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ind w:left="-91" w:right="-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ГРБС</w:t>
            </w:r>
          </w:p>
        </w:tc>
        <w:tc>
          <w:tcPr>
            <w:tcW w:w="411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39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3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8 год, руб.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9 год, руб.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20 год, руб.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7 578 929,75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5 289 710,61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8 024 500,9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 405 845,89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 436 221,76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 241 147,7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 192 774,13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155 261,76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 960 187,7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7 66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5 56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7 66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7 66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7 66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7 66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273 019,86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26 517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26 51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существление отдельных государственных полномочий Курского района Курской области в сфере архивного  дела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6 8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6 8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функционирования Администрации Курского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3 0 00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314 739,8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Администрац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314 739,8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919 161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480EFA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545374,18                                                                                                            </w:t>
            </w:r>
            <w:r w:rsidR="00D919F9" w:rsidRPr="00D919F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547 2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547 23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6 4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5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5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480EFA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386</w:t>
            </w:r>
            <w:r w:rsidR="00D919F9" w:rsidRPr="00D919F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5 578,8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5 578,8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45 73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432 094,27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097 448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748 110,7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7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7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7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95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95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Профилактика правонарушений в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0 00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162 213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162 213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52 213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59 625,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50 48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50 48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92 587,2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746 52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888 68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539 34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746 52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888 68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539 34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0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6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6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0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6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6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17 3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091 46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42 12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06 02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60 46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42 12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411 28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31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52 261,2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52 261,2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52 261,2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364 202,7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099 602,7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099 602,7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9 1 00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183 874,4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443 4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443 4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4 184,0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4 184,02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4 184,0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6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1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6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1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8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8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8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925 154,6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014 3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397 1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092 478,6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624 3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007 1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1 196 410,6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5 624 3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8 007 1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0 976 410,6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5 560 1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 94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 508 317,7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74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 976 331,7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74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 976 331,7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74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531 98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531 98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4 468 092,9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286 1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4 468 092,9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286 1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4 468 092,9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 286 13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Мероприятия, направленные на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упреждение опасного поведения участников дорожного движе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4 01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896 06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896 06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32 67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91 23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91 23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91 23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33 86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64 26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 59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7 369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7 54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82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456692"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 экономики Курского района Курской области   на  2016-2020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  в  Курском районе  Курской области» муниципальной программы «Развитие  экономики Курского района Курской области   на  2016-2020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523 693,1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112 06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29 3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4 65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84 65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84 65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84 65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84 65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39 041,1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112 06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29 3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830 171,6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830 171,6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456692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беспечение населения экологически чистой питьевой водой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830 171,6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830 167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830 167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00 004,6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00 004,6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717 57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456692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D919F9"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74 77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 721 36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74 77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 721 36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74 77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 721 36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устойчивое развитие сельских территор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L01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L01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R56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3 55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R56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3 55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устройству сельских территорий объектами социальной и инженерной инфраструктур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S56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1 21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382 76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S56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1 21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382 76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96 523,5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996 523,5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98 26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98 26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98 261,5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98 261,5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лов и содержание безнадзорных животны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3 2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3 2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3 2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</w:t>
            </w: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3 2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3 2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3 2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3 2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ставительное Собрание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47 219,3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47 219,3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47 219,3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34 792,0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9 003,2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9 003,2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9 003,2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12 427,3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12 427,3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12 427,3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965 956,3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956 21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956 21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3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 3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0 3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5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5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реализации отдельных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й, направленных на улучшение положения и качества жизни граждан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2 2 06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мер по улучшению положения и качества жизни граждан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665 656,3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650 41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650 414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742,3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 муниципальным служащим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393 50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393 50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393 50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393 50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393 50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3 55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3 55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9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95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95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8 601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8 601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8 60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244 27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244 27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 ветеранам труда и  труженикам тыла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895 67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895 675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895 67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  труд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074 17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074 175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074 17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6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6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6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838 17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838 175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838 17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21 5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21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21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4 5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4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4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  Курском районе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4 200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дел опеки и попечительства Администрац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491 084,57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095 548,61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75 434,9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61 788,23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0 494,61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78 833,9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24 644,8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24 644,85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24 644,8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7 115,1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7 115,1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7 115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5 329,7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5 329,75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5 329,75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37 143,38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55 849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754 189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37 143,38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755 849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 754 189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37 143,38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755 849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 754 189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37 143,38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755 849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 754 189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37 143,38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755 849,7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 754 189,1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229 296,3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96 60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229 296,3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96 60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29 296,3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29 296,3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229 296,3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009 196,3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220 1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220 1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 106 722,89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 221 517,2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 771 495,2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4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4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 166 664,89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4 076 505,2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 626 483,2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087 231,28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 016 448,18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 016 448,18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 648 231,28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3 884 448,18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3 884 448,18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9 648 231,28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3 884 448,18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3 884 448,18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 298 56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ммунальных услуг)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6 298 56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8 633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 5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 56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83 069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83 069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911 031,8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 187 482,18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947 426,8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 187 482,18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 947 426,8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 187 482,18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926 34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926 34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7 26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7 26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 934 197,1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 628 99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6 178 97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0 465 147,1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7 208 89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83 758 87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0 465 147,15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57 208 893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83 758 871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7 954 37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0 455 97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7 005 95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7 954 37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0 455 974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7 005 95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068 317,6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57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57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50 747,6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650 747,6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образования детей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615 989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615 989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3 2 04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11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еализация основных общеобразовательных программ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5 826 462,53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 380 13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 380 13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 608 961,53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2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2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 608 961,53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28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2 728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782 16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782 16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32 29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132 29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3 67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33 67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9 37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869 37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0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9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9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030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9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9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5 69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 184,6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 184,6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75 69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75 69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075 69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58 489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658 489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20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20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69 543,4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13 879,4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13 879,4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069 543,4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013 879,4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013 879,4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069 543,4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013 879,4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013 879,4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347 502,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291 838,82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291 838,8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3 839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3 839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13 839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133 663,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077 999,82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7 077 999,8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 774 259,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 774 259,82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 774 259,8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0 404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4 74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4 74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22 040,6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22 040,6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18 040,64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18 040,64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 718 040,6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 7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 7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01 7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01 796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859 277,7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269 169,9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269 169,9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592 106,11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43 810,42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43 810,4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028 190,41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068 810,42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068 810,4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028 190,41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068 810,42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068 810,4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028 190,41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068 810,42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 068 810,4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620 687,41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620 687,4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620 687,4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07 50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4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42 2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3 915,7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5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63 915,7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63 915,7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63 915,7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63 915,7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63 915,7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704 367,19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396 929,0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396 929,0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219 834,13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912 395,98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912 395,98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 200 834,13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912 395,98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4 912 395,98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403 038,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172 946,41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172 946,41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403 038,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172 946,41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9 172 946,41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316 038,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 626 446,41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 626 446,41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0 316 038,8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 626 446,41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 626 446,41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7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46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46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87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46 5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46 5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97 795,3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97 795,3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97 795,3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97 795,31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4 533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4 533,0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4 533,0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4 533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4 533,0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4 533,0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4 533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4 533,0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84 533,0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18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188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188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7 188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noWrap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4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5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629 312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94 938,4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94 938,4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73 167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35 738,4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167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167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167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167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973 167,42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6 14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1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1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76 14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476 14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51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8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1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91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9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39 2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6 14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6 14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96 145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D919F9" w:rsidRPr="00F14D94" w:rsidTr="00D919F9">
        <w:trPr>
          <w:trHeight w:val="20"/>
        </w:trPr>
        <w:tc>
          <w:tcPr>
            <w:tcW w:w="4536" w:type="dxa"/>
            <w:vAlign w:val="center"/>
            <w:hideMark/>
          </w:tcPr>
          <w:p w:rsidR="00D919F9" w:rsidRPr="00D919F9" w:rsidRDefault="00D919F9" w:rsidP="00D91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411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7" w:type="dxa"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4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257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D919F9" w:rsidRPr="00D919F9" w:rsidRDefault="00D919F9" w:rsidP="00D91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F9">
              <w:rPr>
                <w:rFonts w:ascii="Times New Roman" w:hAnsi="Times New Roman" w:cs="Times New Roman"/>
                <w:sz w:val="16"/>
                <w:szCs w:val="16"/>
              </w:rPr>
              <w:t>208 000,00</w:t>
            </w:r>
          </w:p>
        </w:tc>
      </w:tr>
    </w:tbl>
    <w:p w:rsidR="006E6245" w:rsidRDefault="006E6245" w:rsidP="000B19E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6245" w:rsidRDefault="006E62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6245" w:rsidRDefault="006E6245" w:rsidP="006E6245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7</w:t>
      </w:r>
    </w:p>
    <w:p w:rsidR="006E6245" w:rsidRDefault="006E6245" w:rsidP="006E6245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6E6245" w:rsidRDefault="006E6245" w:rsidP="006E6245">
      <w:pPr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от </w:t>
      </w:r>
      <w:r w:rsidR="00920216">
        <w:rPr>
          <w:rFonts w:ascii="Times New Roman" w:eastAsia="Times New Roman" w:hAnsi="Times New Roman" w:cs="Times New Roman"/>
          <w:color w:val="000000"/>
          <w:sz w:val="24"/>
          <w:szCs w:val="24"/>
        </w:rPr>
        <w:t>17 апреля 2018г. № 33-3-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B19E4" w:rsidRPr="00F14D94" w:rsidRDefault="000B19E4" w:rsidP="000B19E4">
      <w:pPr>
        <w:jc w:val="center"/>
        <w:rPr>
          <w:rFonts w:ascii="Times New Roman" w:hAnsi="Times New Roman" w:cs="Times New Roman"/>
          <w:b/>
        </w:rPr>
      </w:pPr>
      <w:r w:rsidRPr="00F14D94">
        <w:rPr>
          <w:rFonts w:ascii="Times New Roman" w:hAnsi="Times New Roman" w:cs="Times New Roman"/>
          <w:b/>
        </w:rPr>
        <w:t>Распределение бюджетных ассигнований по целевым статьям (муниципальным программам Курского района Курской области и непрограммным направлениям деятельности), группам видов расходов классификации расходов бюджета Курского района Курской области на 2018 год и на плановый период 2019 и 2020 годов</w:t>
      </w:r>
    </w:p>
    <w:tbl>
      <w:tblPr>
        <w:tblStyle w:val="a6"/>
        <w:tblW w:w="10710" w:type="dxa"/>
        <w:tblInd w:w="-885" w:type="dxa"/>
        <w:tblLook w:val="04A0"/>
      </w:tblPr>
      <w:tblGrid>
        <w:gridCol w:w="5813"/>
        <w:gridCol w:w="1134"/>
        <w:gridCol w:w="284"/>
        <w:gridCol w:w="1211"/>
        <w:gridCol w:w="1134"/>
        <w:gridCol w:w="1134"/>
      </w:tblGrid>
      <w:tr w:rsidR="006E6245" w:rsidRPr="004C2206" w:rsidTr="0077245F">
        <w:trPr>
          <w:trHeight w:val="20"/>
        </w:trPr>
        <w:tc>
          <w:tcPr>
            <w:tcW w:w="5813" w:type="dxa"/>
            <w:vAlign w:val="center"/>
            <w:hideMark/>
          </w:tcPr>
          <w:p w:rsidR="006E6245" w:rsidRPr="006E6245" w:rsidRDefault="006E6245" w:rsidP="006E6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18 год, руб.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19 год, руб.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0 год, руб.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7 578 929,7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5 289 710,6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8 024 500,95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228 859,19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40 421,0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40 421,0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03 038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03 038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16 038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16 038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7 795,3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7 795,3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7 795,3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7 795,3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8 025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8 025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8 025,0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468 779,3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459 03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459 03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е финансовой поддержки общественны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4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88 856,3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79 11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79 114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  Курском районе Курской област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 ветеранам труда и  труженикам тыла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  труда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 муниципальным служащим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6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3 570 924,3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 535 843,0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1 085 821,0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9 543,4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47 502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1 838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1 838,82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33 663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40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 083 190,43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 063 153,18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 613 131,18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272 29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272 29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272 293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03 036,0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51 28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51 285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 13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 13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3 817,0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3 817,0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образования детей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11 031,8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47 426,8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47 426,8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 26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 26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826 462,53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8 961,53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08 961,53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2 29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2 29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8 190,4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58 810,4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58 810,42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20 687,4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20 687,4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20 687,41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 50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 89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 89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7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9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1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456692"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О</w:t>
            </w: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ечение населения экологически чистой питьевой водой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 16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 16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4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4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84" w:type="dxa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6 72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97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97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9 49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7 5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7 5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456692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6E6245"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26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26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 26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1 23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 86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 268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59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 36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 543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2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 22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 22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65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652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870 317,1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888 519,0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888 519,0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 915,7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 915,7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 915,7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 915,7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</w:t>
            </w: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8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29 312,4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94 938,4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94 938,4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53 167,4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6 938,4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6 938,4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167,4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167,42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 14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 14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 145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7 0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7 0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6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20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существление отдельных государственных полномочий Курского района Курской области в сфере архивного  дела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777 854,6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948 03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 330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527 854,6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860 13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242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08 317,7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76 331,7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76 331,76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1 98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1 986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68 092,9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68 092,9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468 092,9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456692"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 55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 9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 9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 01 С143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 01 С143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74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2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2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4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6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6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 2 01 С14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8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161 741,19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047 498,8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429 045,85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29 296,3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29 296,3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1134" w:type="dxa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284" w:type="dxa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0 1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284" w:type="dxa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0 1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480EFA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E6245"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74 772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3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772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4 772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устойчивое развитие сельских территор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L01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 01 L01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16 1 01 R56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16 1 01 R56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устройству сельских территорий объектами социальной и инженерной инфраструктур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16 1 01 S56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21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82 763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16 1 01 S56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21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82 763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0 65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7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7 4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</w:t>
            </w: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19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 экономики Курского района Курской области   на  2016-2020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  в  Курском районе  Курской области» муниципальной программы «Развитие  экономики Курского района Курской области   на  2016-2020 годы»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1" w:type="dxa"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314 739,8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768 23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14 739,8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19 161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480EFA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480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374</w:t>
            </w: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80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noWrap/>
            <w:vAlign w:val="center"/>
            <w:hideMark/>
          </w:tcPr>
          <w:p w:rsidR="00480EFA" w:rsidRPr="006E6245" w:rsidRDefault="006E6245" w:rsidP="00480EFA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80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86,8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 578,8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 578,8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34 792,0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5 788,8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ализация </w:t>
            </w: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ых</w:t>
            </w: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199 356,44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754 669,1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9 356,44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284" w:type="dxa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284" w:type="dxa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9 356,44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 625,8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29 730,6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5 849,7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4 189,1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082 28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70 182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75 108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82 28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24 44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75 108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лов и содержание безнадзорных животных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6 02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0 462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1 28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noWrap/>
            <w:vAlign w:val="bottom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952 261,21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947 186,7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52 261,21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52 261,21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64 202,74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3 874,45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694 387,5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94 387,5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6 296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7 193,5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6 295,5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E6245" w:rsidRPr="004C2206" w:rsidTr="0077245F">
        <w:trPr>
          <w:trHeight w:val="20"/>
        </w:trPr>
        <w:tc>
          <w:tcPr>
            <w:tcW w:w="5813" w:type="dxa"/>
            <w:hideMark/>
          </w:tcPr>
          <w:p w:rsidR="006E6245" w:rsidRPr="006E6245" w:rsidRDefault="006E6245" w:rsidP="006E6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center"/>
            <w:hideMark/>
          </w:tcPr>
          <w:p w:rsidR="006E6245" w:rsidRPr="006E6245" w:rsidRDefault="006E6245" w:rsidP="0077245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284" w:type="dxa"/>
            <w:vAlign w:val="center"/>
            <w:hideMark/>
          </w:tcPr>
          <w:p w:rsidR="006E6245" w:rsidRPr="006E6245" w:rsidRDefault="006E6245" w:rsidP="0077245F">
            <w:pPr>
              <w:ind w:left="-108" w:right="-7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11" w:type="dxa"/>
            <w:noWrap/>
            <w:vAlign w:val="center"/>
            <w:hideMark/>
          </w:tcPr>
          <w:p w:rsidR="006E6245" w:rsidRPr="006E6245" w:rsidRDefault="006E6245" w:rsidP="0077245F">
            <w:pPr>
              <w:ind w:left="-31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E6245" w:rsidRPr="006E6245" w:rsidRDefault="006E6245" w:rsidP="007724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E1639E" w:rsidRDefault="00E1639E" w:rsidP="004A3BDC">
      <w:pPr>
        <w:jc w:val="right"/>
        <w:rPr>
          <w:rFonts w:ascii="Times New Roman" w:hAnsi="Times New Roman" w:cs="Times New Roman"/>
        </w:rPr>
      </w:pPr>
    </w:p>
    <w:p w:rsidR="00E1639E" w:rsidRDefault="00E16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39E4" w:rsidRDefault="00C539E4" w:rsidP="00C539E4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1</w:t>
      </w:r>
    </w:p>
    <w:p w:rsidR="00C539E4" w:rsidRDefault="00C539E4" w:rsidP="00C539E4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C539E4" w:rsidRDefault="00C539E4" w:rsidP="00C539E4">
      <w:pPr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от </w:t>
      </w:r>
      <w:r w:rsidR="00920216">
        <w:rPr>
          <w:rFonts w:ascii="Times New Roman" w:eastAsia="Times New Roman" w:hAnsi="Times New Roman" w:cs="Times New Roman"/>
          <w:color w:val="000000"/>
          <w:sz w:val="24"/>
          <w:szCs w:val="24"/>
        </w:rPr>
        <w:t>17 апреля 2018г. № 33-3-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539E4" w:rsidRDefault="00C539E4" w:rsidP="0074713F">
      <w:pPr>
        <w:jc w:val="center"/>
        <w:rPr>
          <w:rFonts w:ascii="Times New Roman" w:hAnsi="Times New Roman" w:cs="Times New Roman"/>
          <w:b/>
          <w:sz w:val="24"/>
        </w:rPr>
      </w:pPr>
    </w:p>
    <w:p w:rsidR="000B19E4" w:rsidRPr="00C539E4" w:rsidRDefault="004A3BDC" w:rsidP="0074713F">
      <w:pPr>
        <w:jc w:val="center"/>
        <w:rPr>
          <w:rFonts w:ascii="Times New Roman" w:hAnsi="Times New Roman" w:cs="Times New Roman"/>
          <w:b/>
          <w:sz w:val="24"/>
        </w:rPr>
      </w:pPr>
      <w:r w:rsidRPr="00C539E4">
        <w:rPr>
          <w:rFonts w:ascii="Times New Roman" w:hAnsi="Times New Roman" w:cs="Times New Roman"/>
          <w:b/>
          <w:sz w:val="24"/>
        </w:rPr>
        <w:t>Распределение дотаций на выравнивание бюджетной обеспеченности поселений Курского района Курской области за счет субвенции муниципальному району "Курский район" на осуществление отдельных государственных полномочий Курской области в соответствии с Законом Курской области от 04.09.2008г. № 57-ЗКО "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"</w:t>
      </w:r>
    </w:p>
    <w:tbl>
      <w:tblPr>
        <w:tblW w:w="8789" w:type="dxa"/>
        <w:jc w:val="center"/>
        <w:tblInd w:w="-318" w:type="dxa"/>
        <w:tblLook w:val="04A0"/>
      </w:tblPr>
      <w:tblGrid>
        <w:gridCol w:w="940"/>
        <w:gridCol w:w="3172"/>
        <w:gridCol w:w="1559"/>
        <w:gridCol w:w="1559"/>
        <w:gridCol w:w="1559"/>
      </w:tblGrid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умма на 2018 год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умма на 2019 год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Сумма на 2020 год, руб.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3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Итого Ку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3 009 1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0 115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8 496 601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еседи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254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091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003 828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режне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55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82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44 044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иннико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9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3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95 632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орошневский сельсов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774 4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640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508 788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амыши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300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131 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040 378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люкви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 249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 696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 399 422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Лебяже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391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210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113 477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ко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410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227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128 545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ижнемедведиц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329 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156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063 461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овопоселено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406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22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125 019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оздраче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335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91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68 350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ашко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24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7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659 494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евско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604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395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283 400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ля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835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726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668 150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ышко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270 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105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016 653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Шумаков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620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539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496 303,00</w:t>
            </w:r>
          </w:p>
        </w:tc>
      </w:tr>
      <w:tr w:rsidR="004A3BDC" w:rsidRPr="00C539E4" w:rsidTr="00C539E4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Щети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 352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2 046 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BDC" w:rsidRPr="00C539E4" w:rsidRDefault="004A3BDC" w:rsidP="00C539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539E4">
              <w:rPr>
                <w:rFonts w:ascii="Times New Roman" w:eastAsia="Times New Roman" w:hAnsi="Times New Roman" w:cs="Times New Roman"/>
                <w:color w:val="000000"/>
                <w:szCs w:val="20"/>
              </w:rPr>
              <w:t>1 881 657,00</w:t>
            </w:r>
          </w:p>
        </w:tc>
      </w:tr>
    </w:tbl>
    <w:p w:rsidR="00C539E4" w:rsidRDefault="00C539E4" w:rsidP="004A3B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9E4" w:rsidRDefault="00C53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39E4" w:rsidRDefault="00C539E4" w:rsidP="00C539E4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2</w:t>
      </w:r>
    </w:p>
    <w:p w:rsidR="00C539E4" w:rsidRDefault="00C539E4" w:rsidP="00C539E4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C539E4" w:rsidRDefault="00C539E4" w:rsidP="00C539E4">
      <w:pPr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от </w:t>
      </w:r>
      <w:r w:rsidR="00920216">
        <w:rPr>
          <w:rFonts w:ascii="Times New Roman" w:eastAsia="Times New Roman" w:hAnsi="Times New Roman" w:cs="Times New Roman"/>
          <w:color w:val="000000"/>
          <w:sz w:val="24"/>
          <w:szCs w:val="24"/>
        </w:rPr>
        <w:t>17 апреля 2018г. № 33-3-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539E4" w:rsidRDefault="00C539E4" w:rsidP="00C539E4">
      <w:pPr>
        <w:ind w:left="4536"/>
        <w:jc w:val="right"/>
        <w:rPr>
          <w:rFonts w:ascii="Times New Roman" w:hAnsi="Times New Roman" w:cs="Times New Roman"/>
        </w:rPr>
      </w:pPr>
    </w:p>
    <w:p w:rsidR="004A3BDC" w:rsidRDefault="004A3BDC" w:rsidP="0074713F">
      <w:pPr>
        <w:jc w:val="center"/>
        <w:rPr>
          <w:rFonts w:ascii="Times New Roman" w:hAnsi="Times New Roman" w:cs="Times New Roman"/>
          <w:b/>
        </w:rPr>
      </w:pPr>
      <w:r w:rsidRPr="004A3BDC">
        <w:rPr>
          <w:rFonts w:ascii="Times New Roman" w:hAnsi="Times New Roman" w:cs="Times New Roman"/>
          <w:b/>
        </w:rPr>
        <w:t>Объем межбюджетных трансфертов, получаемых из других бюджетов бюджетной системы Российской Федерации на 2018 год и на плановый период 2019 и 2020 годов</w:t>
      </w:r>
    </w:p>
    <w:tbl>
      <w:tblPr>
        <w:tblStyle w:val="a6"/>
        <w:tblW w:w="10632" w:type="dxa"/>
        <w:tblInd w:w="-743" w:type="dxa"/>
        <w:tblLook w:val="04A0"/>
      </w:tblPr>
      <w:tblGrid>
        <w:gridCol w:w="1844"/>
        <w:gridCol w:w="4961"/>
        <w:gridCol w:w="1275"/>
        <w:gridCol w:w="1276"/>
        <w:gridCol w:w="1276"/>
      </w:tblGrid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на 2018г.  (руб.)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на 2019г.  (руб.)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на 2020г.  (руб.)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 580 487,13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 713 42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 308 334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 842 037,24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 713 42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 308 334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9 87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15001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15001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13 40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5097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5 99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5097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5 99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2 02 25497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 85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5497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 85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1 558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 в том числе: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1 558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 437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бюджетам муниципальных районов на </w:t>
            </w:r>
            <w:r w:rsidR="00456692"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 86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для проведения капитального ремонта муниципальных образовательных организаци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мероприятия по устойчивому развитию сельских территори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 30000 00 0000 000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 594 661,34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 276 277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 858 464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13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13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27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27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8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 02 39998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 989 787,34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597 241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 528 766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 989 787,34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597 241,00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 528 766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содержание работников, обеспечивающих переданные государственные полномочия по осуществлению  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муниципальных районов на ежемесячное </w:t>
            </w:r>
            <w:r w:rsidRPr="00C539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ежное вознаграждение за классное руководство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 615 989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2 40000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4 582,08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0014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 582,08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0014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 582,08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2 02 45160 00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2 02 45160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 261 550,11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-2 261 550,11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39E4" w:rsidRPr="004A3BDC" w:rsidTr="00C539E4">
        <w:trPr>
          <w:trHeight w:val="20"/>
        </w:trPr>
        <w:tc>
          <w:tcPr>
            <w:tcW w:w="1844" w:type="dxa"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4961" w:type="dxa"/>
            <w:vAlign w:val="center"/>
            <w:hideMark/>
          </w:tcPr>
          <w:p w:rsidR="00C539E4" w:rsidRPr="00C539E4" w:rsidRDefault="00C539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9E4">
              <w:rPr>
                <w:rFonts w:ascii="Times New Roman" w:hAnsi="Times New Roman" w:cs="Times New Roman"/>
                <w:sz w:val="16"/>
                <w:szCs w:val="16"/>
              </w:rPr>
              <w:t>-2 261 550,11</w:t>
            </w: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539E4" w:rsidRPr="00C539E4" w:rsidRDefault="00C539E4" w:rsidP="00C539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539E4" w:rsidRDefault="00C539E4" w:rsidP="00AE31A0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sectPr w:rsidR="00C539E4" w:rsidSect="00C539E4">
      <w:headerReference w:type="default" r:id="rId8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A4" w:rsidRDefault="00AD0AA4" w:rsidP="00C539E4">
      <w:pPr>
        <w:spacing w:after="0" w:line="240" w:lineRule="auto"/>
      </w:pPr>
      <w:r>
        <w:separator/>
      </w:r>
    </w:p>
  </w:endnote>
  <w:endnote w:type="continuationSeparator" w:id="1">
    <w:p w:rsidR="00AD0AA4" w:rsidRDefault="00AD0AA4" w:rsidP="00C5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A4" w:rsidRDefault="00AD0AA4" w:rsidP="00C539E4">
      <w:pPr>
        <w:spacing w:after="0" w:line="240" w:lineRule="auto"/>
      </w:pPr>
      <w:r>
        <w:separator/>
      </w:r>
    </w:p>
  </w:footnote>
  <w:footnote w:type="continuationSeparator" w:id="1">
    <w:p w:rsidR="00AD0AA4" w:rsidRDefault="00AD0AA4" w:rsidP="00C5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3963"/>
    </w:sdtPr>
    <w:sdtEndPr>
      <w:rPr>
        <w:rFonts w:ascii="Times New Roman" w:hAnsi="Times New Roman" w:cs="Times New Roman"/>
        <w:sz w:val="24"/>
      </w:rPr>
    </w:sdtEndPr>
    <w:sdtContent>
      <w:p w:rsidR="00981127" w:rsidRPr="00981127" w:rsidRDefault="007D73EC" w:rsidP="0098112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C539E4">
          <w:rPr>
            <w:rFonts w:ascii="Times New Roman" w:hAnsi="Times New Roman" w:cs="Times New Roman"/>
            <w:sz w:val="24"/>
          </w:rPr>
          <w:fldChar w:fldCharType="begin"/>
        </w:r>
        <w:r w:rsidR="00981127" w:rsidRPr="00C539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539E4">
          <w:rPr>
            <w:rFonts w:ascii="Times New Roman" w:hAnsi="Times New Roman" w:cs="Times New Roman"/>
            <w:sz w:val="24"/>
          </w:rPr>
          <w:fldChar w:fldCharType="separate"/>
        </w:r>
        <w:r w:rsidR="00480EFA">
          <w:rPr>
            <w:rFonts w:ascii="Times New Roman" w:hAnsi="Times New Roman" w:cs="Times New Roman"/>
            <w:noProof/>
            <w:sz w:val="24"/>
          </w:rPr>
          <w:t>53</w:t>
        </w:r>
        <w:r w:rsidRPr="00C539E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173"/>
    <w:multiLevelType w:val="hybridMultilevel"/>
    <w:tmpl w:val="F2126052"/>
    <w:lvl w:ilvl="0" w:tplc="D8361D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13F"/>
    <w:rsid w:val="000B19E4"/>
    <w:rsid w:val="00113A7C"/>
    <w:rsid w:val="001222CB"/>
    <w:rsid w:val="00231503"/>
    <w:rsid w:val="00253790"/>
    <w:rsid w:val="002E1976"/>
    <w:rsid w:val="00313F7C"/>
    <w:rsid w:val="004336E6"/>
    <w:rsid w:val="0044582F"/>
    <w:rsid w:val="00456692"/>
    <w:rsid w:val="00480EFA"/>
    <w:rsid w:val="004A3BDC"/>
    <w:rsid w:val="004C2206"/>
    <w:rsid w:val="005E3DDD"/>
    <w:rsid w:val="006233E7"/>
    <w:rsid w:val="00654CC3"/>
    <w:rsid w:val="006C0AE7"/>
    <w:rsid w:val="006D5E9E"/>
    <w:rsid w:val="006E6245"/>
    <w:rsid w:val="006F1139"/>
    <w:rsid w:val="00725EFE"/>
    <w:rsid w:val="0074713F"/>
    <w:rsid w:val="0077245F"/>
    <w:rsid w:val="007D73EC"/>
    <w:rsid w:val="00802B07"/>
    <w:rsid w:val="008314D2"/>
    <w:rsid w:val="008D0A2B"/>
    <w:rsid w:val="00920216"/>
    <w:rsid w:val="00981127"/>
    <w:rsid w:val="009C69E4"/>
    <w:rsid w:val="009D7B12"/>
    <w:rsid w:val="00AD0AA4"/>
    <w:rsid w:val="00AE31A0"/>
    <w:rsid w:val="00B23EC7"/>
    <w:rsid w:val="00C539E4"/>
    <w:rsid w:val="00CD4FC0"/>
    <w:rsid w:val="00CE1DD4"/>
    <w:rsid w:val="00D67389"/>
    <w:rsid w:val="00D919F9"/>
    <w:rsid w:val="00E1639E"/>
    <w:rsid w:val="00F14D94"/>
    <w:rsid w:val="00F5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13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713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4713F"/>
    <w:rPr>
      <w:color w:val="800080"/>
      <w:u w:val="single"/>
    </w:rPr>
  </w:style>
  <w:style w:type="paragraph" w:customStyle="1" w:styleId="xl69">
    <w:name w:val="xl69"/>
    <w:basedOn w:val="a"/>
    <w:rsid w:val="007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a"/>
    <w:rsid w:val="007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74713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7471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7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74">
    <w:name w:val="xl74"/>
    <w:basedOn w:val="a"/>
    <w:rsid w:val="007471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5">
    <w:name w:val="xl75"/>
    <w:basedOn w:val="a"/>
    <w:rsid w:val="007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471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77">
    <w:name w:val="xl77"/>
    <w:basedOn w:val="a"/>
    <w:rsid w:val="007471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471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471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7471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7471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747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747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7471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7471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7471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747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4713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4713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747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74713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7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7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47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4713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4713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74713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74713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7471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7471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7471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7471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7471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5">
    <w:name w:val="font5"/>
    <w:basedOn w:val="a"/>
    <w:rsid w:val="000B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0B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B1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0B1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50">
    <w:name w:val="xl150"/>
    <w:basedOn w:val="a"/>
    <w:rsid w:val="000B19E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0B1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0B1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0B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54">
    <w:name w:val="xl154"/>
    <w:basedOn w:val="a"/>
    <w:rsid w:val="000B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55">
    <w:name w:val="xl155"/>
    <w:basedOn w:val="a"/>
    <w:rsid w:val="000B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56">
    <w:name w:val="xl156"/>
    <w:basedOn w:val="a"/>
    <w:rsid w:val="000B1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0B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B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9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0A2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9E4"/>
  </w:style>
  <w:style w:type="paragraph" w:styleId="ab">
    <w:name w:val="footer"/>
    <w:basedOn w:val="a"/>
    <w:link w:val="ac"/>
    <w:uiPriority w:val="99"/>
    <w:semiHidden/>
    <w:unhideWhenUsed/>
    <w:rsid w:val="00C5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39E4"/>
  </w:style>
  <w:style w:type="paragraph" w:styleId="ad">
    <w:name w:val="No Spacing"/>
    <w:link w:val="ae"/>
    <w:uiPriority w:val="1"/>
    <w:qFormat/>
    <w:rsid w:val="00C539E4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539E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00B6-F6AC-400F-A420-D1559261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7</Pages>
  <Words>41106</Words>
  <Characters>234306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RUSS</cp:lastModifiedBy>
  <cp:revision>25</cp:revision>
  <cp:lastPrinted>2018-04-16T12:05:00Z</cp:lastPrinted>
  <dcterms:created xsi:type="dcterms:W3CDTF">2018-04-16T05:53:00Z</dcterms:created>
  <dcterms:modified xsi:type="dcterms:W3CDTF">2018-04-18T13:15:00Z</dcterms:modified>
</cp:coreProperties>
</file>